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F1196" w:rsidR="004832E1" w:rsidP="004832E1" w:rsidRDefault="004832E1" w14:paraId="00053180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:rsidRPr="001F1196" w:rsidR="004832E1" w:rsidP="004832E1" w:rsidRDefault="004832E1" w14:paraId="6248A8E8" w14:textId="52666234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1</w:t>
      </w:r>
      <w:r w:rsidR="009F49B9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</w:t>
      </w:r>
    </w:p>
    <w:p w:rsidRPr="001F1196" w:rsidR="004832E1" w:rsidP="004832E1" w:rsidRDefault="004832E1" w14:paraId="1884A8F9" w14:textId="4BA9ACA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9F49B9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:rsidRPr="001F1196" w:rsidR="004832E1" w:rsidP="004832E1" w:rsidRDefault="004832E1" w14:paraId="34530DE2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1F1196" w:rsidR="004832E1" w:rsidP="004832E1" w:rsidRDefault="009F49B9" w14:paraId="71485E22" w14:textId="56FA3B2A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Tercero</w:t>
      </w:r>
      <w:r w:rsidRPr="001F1196" w:rsidR="004832E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 de Secundaria</w:t>
      </w:r>
    </w:p>
    <w:p w:rsidR="00391AFF" w:rsidP="00A6729E" w:rsidRDefault="00B004B9" w14:paraId="578DEE7D" w14:textId="39EF5C05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rtes</w:t>
      </w:r>
    </w:p>
    <w:p w:rsidR="00AB46F1" w:rsidP="00AB46F1" w:rsidRDefault="00AB46F1" w14:paraId="4C10F89D" w14:textId="77777777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bookmarkStart w:name="_Hlk81072583" w:id="0"/>
    </w:p>
    <w:p w:rsidR="00AB46F1" w:rsidP="00AB46F1" w:rsidRDefault="00AB46F1" w14:paraId="498B6804" w14:textId="0DD78F33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proofErr w:type="spellStart"/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Área</w:t>
      </w:r>
      <w:proofErr w:type="spellEnd"/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 </w:t>
      </w:r>
      <w:r w:rsidRPr="00710BE1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de </w:t>
      </w:r>
      <w:proofErr w:type="spellStart"/>
      <w:r w:rsidRPr="00710BE1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Repaso</w:t>
      </w:r>
      <w:proofErr w:type="spellEnd"/>
      <w:r w:rsidRPr="00710BE1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: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 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Artes</w:t>
      </w:r>
    </w:p>
    <w:p w:rsidRPr="00E2186E" w:rsidR="00AB46F1" w:rsidP="7CB45F3B" w:rsidRDefault="000E359E" w14:paraId="04224257" w14:textId="4FB67FFE">
      <w:pPr>
        <w:jc w:val="center"/>
        <w:rPr>
          <w:rFonts w:ascii="Montserrat" w:hAnsi="Montserrat"/>
          <w:b w:val="1"/>
          <w:bCs w:val="1"/>
          <w:color w:val="595959" w:themeColor="text1" w:themeTint="A6" w:themeShade="FF"/>
          <w:position w:val="-1"/>
          <w:sz w:val="40"/>
          <w:szCs w:val="40"/>
        </w:rPr>
      </w:pPr>
      <w:r w:rsidRPr="7CB45F3B" w:rsidR="0F36513A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(</w:t>
      </w:r>
      <w:r w:rsidRPr="7CB45F3B" w:rsidR="000E359E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 xml:space="preserve">2° </w:t>
      </w:r>
      <w:r w:rsidRPr="7CB45F3B" w:rsidR="456FD1C9">
        <w:rPr>
          <w:rFonts w:ascii="Montserrat" w:hAnsi="Montserrat"/>
          <w:b w:val="1"/>
          <w:bCs w:val="1"/>
          <w:color w:val="595959" w:themeColor="text1" w:themeTint="A6"/>
          <w:position w:val="-1"/>
          <w:sz w:val="40"/>
          <w:szCs w:val="40"/>
        </w:rPr>
        <w:t>de Secundaria)</w:t>
      </w:r>
    </w:p>
    <w:bookmarkEnd w:id="0"/>
    <w:p w:rsidRPr="001F1196" w:rsidR="00145C96" w:rsidP="00A6729E" w:rsidRDefault="00145C96" w14:paraId="24154F9F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:rsidRPr="001F1196" w:rsidR="002442DA" w:rsidP="00A6729E" w:rsidRDefault="00233A63" w14:paraId="4FEC1C96" w14:textId="02FF4B8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233A63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¡Camarada, prepare la máquina del tiempo, por favor!</w:t>
      </w:r>
    </w:p>
    <w:p w:rsidRPr="001F1196" w:rsidR="002442DA" w:rsidP="00A6729E" w:rsidRDefault="002442DA" w14:paraId="30118F8B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2442DA" w:rsidP="00A6729E" w:rsidRDefault="002442DA" w14:paraId="2CBC944D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2442DA" w:rsidP="00A6729E" w:rsidRDefault="002442DA" w14:paraId="5992086A" w14:textId="0F12E38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Pr="00233A63" w:rsidR="00233A63">
        <w:rPr>
          <w:rFonts w:ascii="Montserrat" w:hAnsi="Montserrat"/>
          <w:i/>
          <w:iCs/>
          <w:lang w:val="es-MX"/>
        </w:rPr>
        <w:t>Representa acontecimientos importantes vinculados a la historia de su comunidad mediante distintas formas expresivas</w:t>
      </w:r>
      <w:r w:rsidRPr="001F1196">
        <w:rPr>
          <w:rFonts w:ascii="Montserrat" w:hAnsi="Montserrat"/>
          <w:i/>
          <w:iCs/>
          <w:lang w:val="es-MX"/>
        </w:rPr>
        <w:t>.</w:t>
      </w:r>
    </w:p>
    <w:p w:rsidRPr="001F1196" w:rsidR="00D86F61" w:rsidP="00A6729E" w:rsidRDefault="00D86F61" w14:paraId="62AF4B38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2442DA" w:rsidP="00A6729E" w:rsidRDefault="00546BAE" w14:paraId="57EB0EFF" w14:textId="660B169A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2442DA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Pr="00233A63" w:rsidR="00233A63">
        <w:rPr>
          <w:rFonts w:ascii="Montserrat" w:hAnsi="Montserrat"/>
          <w:i/>
          <w:iCs/>
          <w:lang w:val="es-MX"/>
        </w:rPr>
        <w:t>Recrear un evento de la comunidad que sucedió hace mucho tiempo, mediante objetos y elementos de las artes, para reconocer su sentido en la actualidad</w:t>
      </w:r>
      <w:r w:rsidRPr="001F1196" w:rsidR="002442DA">
        <w:rPr>
          <w:rFonts w:ascii="Montserrat" w:hAnsi="Montserrat"/>
          <w:i/>
          <w:iCs/>
          <w:lang w:val="es-MX"/>
        </w:rPr>
        <w:t>.</w:t>
      </w:r>
    </w:p>
    <w:p w:rsidRPr="001F1196" w:rsidR="002442DA" w:rsidP="00A6729E" w:rsidRDefault="002442DA" w14:paraId="6FAB3DB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A6729E" w:rsidRDefault="002442DA" w14:paraId="176AFFE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2442DA" w:rsidP="00A6729E" w:rsidRDefault="00533680" w14:paraId="278B6AD8" w14:textId="6C8E25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vamos a aprender?</w:t>
      </w:r>
    </w:p>
    <w:p w:rsidRPr="001F1196" w:rsidR="00EF1D4E" w:rsidP="00A6729E" w:rsidRDefault="00EF1D4E" w14:paraId="772B53E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C4322" w:rsidP="00A6729E" w:rsidRDefault="00501C09" w14:paraId="6584265D" w14:textId="5E7D000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501C09">
        <w:rPr>
          <w:rFonts w:ascii="Montserrat" w:hAnsi="Montserrat"/>
          <w:lang w:val="es-MX"/>
        </w:rPr>
        <w:t>onocer</w:t>
      </w:r>
      <w:r>
        <w:rPr>
          <w:rFonts w:ascii="Montserrat" w:hAnsi="Montserrat"/>
          <w:lang w:val="es-MX"/>
        </w:rPr>
        <w:t>á</w:t>
      </w:r>
      <w:r w:rsidRPr="00501C09">
        <w:rPr>
          <w:rFonts w:ascii="Montserrat" w:hAnsi="Montserrat"/>
          <w:lang w:val="es-MX"/>
        </w:rPr>
        <w:t xml:space="preserve">s la vida de </w:t>
      </w:r>
      <w:r>
        <w:rPr>
          <w:rFonts w:ascii="Montserrat" w:hAnsi="Montserrat"/>
          <w:lang w:val="es-MX"/>
        </w:rPr>
        <w:t>tus</w:t>
      </w:r>
      <w:r w:rsidRPr="00501C09">
        <w:rPr>
          <w:rFonts w:ascii="Montserrat" w:hAnsi="Montserrat"/>
          <w:lang w:val="es-MX"/>
        </w:rPr>
        <w:t xml:space="preserve"> antepasados, ya sea familiares o los protagonistas de hechos históricos que marcaron las costumbres y las formas de pensar que </w:t>
      </w:r>
      <w:r>
        <w:rPr>
          <w:rFonts w:ascii="Montserrat" w:hAnsi="Montserrat"/>
          <w:lang w:val="es-MX"/>
        </w:rPr>
        <w:t>se tienen</w:t>
      </w:r>
      <w:r w:rsidRPr="00501C09">
        <w:rPr>
          <w:rFonts w:ascii="Montserrat" w:hAnsi="Montserrat"/>
          <w:lang w:val="es-MX"/>
        </w:rPr>
        <w:t xml:space="preserve"> hoy en día</w:t>
      </w:r>
      <w:r w:rsidRPr="00546BAE" w:rsidR="00FC4322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Para ello, utilizarás los elementos de las artes y distintas formas expresivas, y representarás acontecimientos importantes de la historia.</w:t>
      </w:r>
    </w:p>
    <w:p w:rsidR="00FC4322" w:rsidP="00A6729E" w:rsidRDefault="00FC4322" w14:paraId="6CFAB4D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DB536F" w:rsidP="00A6729E" w:rsidRDefault="00DB536F" w14:paraId="5CF6465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533680" w:rsidP="00A6729E" w:rsidRDefault="00533680" w14:paraId="25F07A47" w14:textId="158FCFB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A6729E" w:rsidRDefault="007F605A" w14:paraId="2339777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01C09" w:rsidR="00501C09" w:rsidP="00A6729E" w:rsidRDefault="00501C09" w14:paraId="157A15DA" w14:textId="50DC0E1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1C09">
        <w:rPr>
          <w:rFonts w:ascii="Montserrat" w:hAnsi="Montserrat"/>
          <w:lang w:val="es-MX"/>
        </w:rPr>
        <w:lastRenderedPageBreak/>
        <w:t xml:space="preserve">Las fotos permiten capturar imágenes de diversos momentos y situaciones de la vida y, al verlas, </w:t>
      </w:r>
      <w:r>
        <w:rPr>
          <w:rFonts w:ascii="Montserrat" w:hAnsi="Montserrat"/>
          <w:lang w:val="es-MX"/>
        </w:rPr>
        <w:t>se puede</w:t>
      </w:r>
      <w:r w:rsidRPr="00501C09">
        <w:rPr>
          <w:rFonts w:ascii="Montserrat" w:hAnsi="Montserrat"/>
          <w:lang w:val="es-MX"/>
        </w:rPr>
        <w:t xml:space="preserve"> recordar y volver a vivir</w:t>
      </w:r>
      <w:r>
        <w:rPr>
          <w:rFonts w:ascii="Montserrat" w:hAnsi="Montserrat"/>
          <w:lang w:val="es-MX"/>
        </w:rPr>
        <w:t xml:space="preserve"> esos momentos</w:t>
      </w:r>
      <w:r w:rsidRPr="00501C09">
        <w:rPr>
          <w:rFonts w:ascii="Montserrat" w:hAnsi="Montserrat"/>
          <w:lang w:val="es-MX"/>
        </w:rPr>
        <w:t xml:space="preserve">, especialmente los más significativos. </w:t>
      </w:r>
    </w:p>
    <w:p w:rsidRPr="00501C09" w:rsidR="00501C09" w:rsidP="00A6729E" w:rsidRDefault="00501C09" w14:paraId="07A5089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01C09" w:rsidR="00501C09" w:rsidP="00A6729E" w:rsidRDefault="00501C09" w14:paraId="07327FEA" w14:textId="7221E75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1C09">
        <w:rPr>
          <w:rFonts w:ascii="Montserrat" w:hAnsi="Montserrat"/>
          <w:lang w:val="es-MX"/>
        </w:rPr>
        <w:t>También</w:t>
      </w:r>
      <w:r>
        <w:rPr>
          <w:rFonts w:ascii="Montserrat" w:hAnsi="Montserrat"/>
          <w:lang w:val="es-MX"/>
        </w:rPr>
        <w:t>,</w:t>
      </w:r>
      <w:r w:rsidRPr="00501C09">
        <w:rPr>
          <w:rFonts w:ascii="Montserrat" w:hAnsi="Montserrat"/>
          <w:lang w:val="es-MX"/>
        </w:rPr>
        <w:t xml:space="preserve"> las fotos nos recuerdan de dónde venimos, muestran nuestras raíces; muestran cómo eran nuestros antepasados y así </w:t>
      </w:r>
      <w:r>
        <w:rPr>
          <w:rFonts w:ascii="Montserrat" w:hAnsi="Montserrat"/>
          <w:lang w:val="es-MX"/>
        </w:rPr>
        <w:t>se puede</w:t>
      </w:r>
      <w:r w:rsidRPr="00501C09">
        <w:rPr>
          <w:rFonts w:ascii="Montserrat" w:hAnsi="Montserrat"/>
          <w:lang w:val="es-MX"/>
        </w:rPr>
        <w:t xml:space="preserve"> entender por qué somos como somos. </w:t>
      </w:r>
    </w:p>
    <w:p w:rsidRPr="00501C09" w:rsidR="00501C09" w:rsidP="00A6729E" w:rsidRDefault="00501C09" w14:paraId="3761E21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01C09" w:rsidP="00A6729E" w:rsidRDefault="00501C09" w14:paraId="5E4243C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01C09">
        <w:rPr>
          <w:rFonts w:ascii="Montserrat" w:hAnsi="Montserrat"/>
          <w:lang w:val="es-MX"/>
        </w:rPr>
        <w:t xml:space="preserve">Cuando </w:t>
      </w:r>
      <w:r>
        <w:rPr>
          <w:rFonts w:ascii="Montserrat" w:hAnsi="Montserrat"/>
          <w:lang w:val="es-MX"/>
        </w:rPr>
        <w:t>se reflexiona</w:t>
      </w:r>
      <w:r w:rsidRPr="00501C09">
        <w:rPr>
          <w:rFonts w:ascii="Montserrat" w:hAnsi="Montserrat"/>
          <w:lang w:val="es-MX"/>
        </w:rPr>
        <w:t xml:space="preserve"> acerca de los acontecimientos del pasado </w:t>
      </w:r>
      <w:r>
        <w:rPr>
          <w:rFonts w:ascii="Montserrat" w:hAnsi="Montserrat"/>
          <w:lang w:val="es-MX"/>
        </w:rPr>
        <w:t>se puede</w:t>
      </w:r>
      <w:r w:rsidRPr="00501C09">
        <w:rPr>
          <w:rFonts w:ascii="Montserrat" w:hAnsi="Montserrat"/>
          <w:lang w:val="es-MX"/>
        </w:rPr>
        <w:t xml:space="preserve"> explicar el presente. Por ejemplo, por qué tenemos ciertas costumbres o por qué pensamos de cierta manera. </w:t>
      </w:r>
    </w:p>
    <w:p w:rsidR="00501C09" w:rsidP="00A6729E" w:rsidRDefault="00501C09" w14:paraId="17E5A52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01C09" w:rsidP="00A6729E" w:rsidRDefault="00501C09" w14:paraId="42DF3FDA" w14:textId="5EA2A1F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flexiona en lo siguiente:</w:t>
      </w:r>
    </w:p>
    <w:p w:rsidR="00501C09" w:rsidP="00A6729E" w:rsidRDefault="00501C09" w14:paraId="0D69523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F49B9" w:rsidR="00501C09" w:rsidP="009F49B9" w:rsidRDefault="00501C09" w14:paraId="1B1EB89C" w14:textId="53F50E4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 xml:space="preserve">¿Qué pasaría si para entender mejor las costumbres que </w:t>
      </w:r>
      <w:r w:rsidRPr="009F49B9" w:rsidR="00F14CFE">
        <w:rPr>
          <w:rFonts w:ascii="Montserrat" w:hAnsi="Montserrat"/>
          <w:lang w:val="es-MX"/>
        </w:rPr>
        <w:t>tienes</w:t>
      </w:r>
      <w:r w:rsidRPr="009F49B9">
        <w:rPr>
          <w:rFonts w:ascii="Montserrat" w:hAnsi="Montserrat"/>
          <w:lang w:val="es-MX"/>
        </w:rPr>
        <w:t xml:space="preserve"> pudieras viajar al pasado? </w:t>
      </w:r>
    </w:p>
    <w:p w:rsidRPr="009F49B9" w:rsidR="00501C09" w:rsidP="009F49B9" w:rsidRDefault="00501C09" w14:paraId="160D583D" w14:textId="5CB8082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>¿A dónde irías?</w:t>
      </w:r>
    </w:p>
    <w:p w:rsidR="00501C09" w:rsidP="00A6729E" w:rsidRDefault="00501C09" w14:paraId="01EC37D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01C09" w:rsidP="00A6729E" w:rsidRDefault="00501C09" w14:paraId="74BCAE80" w14:textId="1E91670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robablemente a un</w:t>
      </w:r>
      <w:r w:rsidRPr="00501C09">
        <w:rPr>
          <w:rFonts w:ascii="Montserrat" w:hAnsi="Montserrat"/>
          <w:lang w:val="es-MX"/>
        </w:rPr>
        <w:t xml:space="preserve"> lugar donde haya sucedido algo importante, y quienes participaron </w:t>
      </w:r>
      <w:r>
        <w:rPr>
          <w:rFonts w:ascii="Montserrat" w:hAnsi="Montserrat"/>
          <w:lang w:val="es-MX"/>
        </w:rPr>
        <w:t>te</w:t>
      </w:r>
      <w:r w:rsidRPr="00501C09">
        <w:rPr>
          <w:rFonts w:ascii="Montserrat" w:hAnsi="Montserrat"/>
          <w:lang w:val="es-MX"/>
        </w:rPr>
        <w:t xml:space="preserve"> pudieran compartir lo que están pensando y lo que están sintiendo en ese preciso momento.</w:t>
      </w:r>
    </w:p>
    <w:p w:rsidRPr="00501C09" w:rsidR="00501C09" w:rsidP="00A6729E" w:rsidRDefault="00501C09" w14:paraId="5C7DCE2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F49B9" w:rsidR="00F14CFE" w:rsidP="009F49B9" w:rsidRDefault="00501C09" w14:paraId="42130AA1" w14:textId="27E7760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 xml:space="preserve">¿Te imaginas poder conocer a personas de una época distinta? </w:t>
      </w:r>
    </w:p>
    <w:p w:rsidRPr="009F49B9" w:rsidR="00EC460D" w:rsidP="009F49B9" w:rsidRDefault="00501C09" w14:paraId="608E68FF" w14:textId="0F22B8A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>¿No te gustaría estar en un lugar justo en el momento cuando sucedió algo muy</w:t>
      </w:r>
      <w:r w:rsidRPr="009F49B9" w:rsidR="00F14CFE">
        <w:rPr>
          <w:rFonts w:ascii="Montserrat" w:hAnsi="Montserrat"/>
          <w:lang w:val="es-MX"/>
        </w:rPr>
        <w:t xml:space="preserve"> </w:t>
      </w:r>
      <w:r w:rsidRPr="009F49B9">
        <w:rPr>
          <w:rFonts w:ascii="Montserrat" w:hAnsi="Montserrat"/>
          <w:lang w:val="es-MX"/>
        </w:rPr>
        <w:t>importante, como cuando se firmó “el Acta de Independencia”?</w:t>
      </w:r>
    </w:p>
    <w:p w:rsidR="00501C09" w:rsidP="00A6729E" w:rsidRDefault="00501C09" w14:paraId="33566D68" w14:textId="15AFF40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01C09" w:rsidP="00A6729E" w:rsidRDefault="00F14CFE" w14:paraId="1A311100" w14:textId="18F9123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esta sesión, utilizarás </w:t>
      </w:r>
      <w:r w:rsidRPr="00501C09" w:rsidR="00501C09">
        <w:rPr>
          <w:rFonts w:ascii="Montserrat" w:hAnsi="Montserrat"/>
          <w:lang w:val="es-MX"/>
        </w:rPr>
        <w:t>la “cámara de la creatividad y la imaginación”</w:t>
      </w:r>
      <w:r>
        <w:rPr>
          <w:rFonts w:ascii="Montserrat" w:hAnsi="Montserrat"/>
          <w:lang w:val="es-MX"/>
        </w:rPr>
        <w:t>, con la que podrás</w:t>
      </w:r>
      <w:r w:rsidRPr="00501C09" w:rsidR="00501C09">
        <w:rPr>
          <w:rFonts w:ascii="Montserrat" w:hAnsi="Montserrat"/>
          <w:lang w:val="es-MX"/>
        </w:rPr>
        <w:t xml:space="preserve"> no sólo capturar los momentos presentes, sino también retroceder en el tiempo para ver cómo fueron diversos momentos del pasado.</w:t>
      </w:r>
    </w:p>
    <w:p w:rsidR="00501C09" w:rsidP="00A6729E" w:rsidRDefault="00501C09" w14:paraId="4D6C76F2" w14:textId="53877CD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14CFE" w:rsidP="00A6729E" w:rsidRDefault="00F14CFE" w14:paraId="126D53F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F14CFE">
        <w:rPr>
          <w:rFonts w:ascii="Montserrat" w:hAnsi="Montserrat"/>
          <w:lang w:val="es-MX"/>
        </w:rPr>
        <w:t xml:space="preserve">n este viaje al pasado, </w:t>
      </w:r>
      <w:r>
        <w:rPr>
          <w:rFonts w:ascii="Montserrat" w:hAnsi="Montserrat"/>
          <w:lang w:val="es-MX"/>
        </w:rPr>
        <w:t>con la</w:t>
      </w:r>
      <w:r w:rsidRPr="00F14CFE">
        <w:rPr>
          <w:rFonts w:ascii="Montserrat" w:hAnsi="Montserrat"/>
          <w:lang w:val="es-MX"/>
        </w:rPr>
        <w:t xml:space="preserve"> máquina del tiempo: </w:t>
      </w:r>
    </w:p>
    <w:p w:rsidR="00F14CFE" w:rsidP="00A6729E" w:rsidRDefault="00F14CFE" w14:paraId="6D7E86C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F49B9" w:rsidR="00F14CFE" w:rsidP="009F49B9" w:rsidRDefault="00F14CFE" w14:paraId="0903729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 xml:space="preserve">¿A dónde viajarías? </w:t>
      </w:r>
    </w:p>
    <w:p w:rsidRPr="009F49B9" w:rsidR="00F14CFE" w:rsidP="009F49B9" w:rsidRDefault="00F14CFE" w14:paraId="0FCDF657" w14:textId="172977B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>¿Qué lugar del pasado te gustaría conocer?</w:t>
      </w:r>
    </w:p>
    <w:p w:rsidR="00F14CFE" w:rsidP="00A6729E" w:rsidRDefault="00F14CFE" w14:paraId="2CE311A2" w14:textId="1E283F6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9F49B9" w:rsidR="00F14CFE" w:rsidP="009F49B9" w:rsidRDefault="00F14CFE" w14:paraId="091449AD" w14:textId="06F4C5F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>Anota todas tus reflexiones.</w:t>
      </w:r>
    </w:p>
    <w:p w:rsidR="00F14CFE" w:rsidP="00A6729E" w:rsidRDefault="00F14CFE" w14:paraId="775B55C4" w14:textId="3CC1E1C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14CFE" w:rsidR="00F14CFE" w:rsidP="00A6729E" w:rsidRDefault="00F14CFE" w14:paraId="4B428CC5" w14:textId="223FF7D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4CFE">
        <w:rPr>
          <w:rFonts w:ascii="Montserrat" w:hAnsi="Montserrat"/>
          <w:lang w:val="es-MX"/>
        </w:rPr>
        <w:t>Podría ser en una época como la del México prehispánico, la Independencia o la revolución, o en un acontecimiento de cualquier parte del mundo.</w:t>
      </w:r>
    </w:p>
    <w:p w:rsidRPr="00F14CFE" w:rsidR="00F14CFE" w:rsidP="00A6729E" w:rsidRDefault="00F14CFE" w14:paraId="531F43A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14CFE" w:rsidP="00A6729E" w:rsidRDefault="00F4790A" w14:paraId="7500511B" w14:textId="69CC367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ejemplo, i</w:t>
      </w:r>
      <w:r w:rsidR="00F14CFE">
        <w:rPr>
          <w:rFonts w:ascii="Montserrat" w:hAnsi="Montserrat"/>
          <w:lang w:val="es-MX"/>
        </w:rPr>
        <w:t>magina que</w:t>
      </w:r>
      <w:r w:rsidRPr="00F14CFE" w:rsidR="00F14CFE">
        <w:rPr>
          <w:rFonts w:ascii="Montserrat" w:hAnsi="Montserrat"/>
          <w:lang w:val="es-MX"/>
        </w:rPr>
        <w:t xml:space="preserve"> camina</w:t>
      </w:r>
      <w:r w:rsidR="00F14CFE">
        <w:rPr>
          <w:rFonts w:ascii="Montserrat" w:hAnsi="Montserrat"/>
          <w:lang w:val="es-MX"/>
        </w:rPr>
        <w:t>s</w:t>
      </w:r>
      <w:r w:rsidRPr="00F14CFE" w:rsidR="00F14CFE">
        <w:rPr>
          <w:rFonts w:ascii="Montserrat" w:hAnsi="Montserrat"/>
          <w:lang w:val="es-MX"/>
        </w:rPr>
        <w:t xml:space="preserve"> por una de las avenidas de la gran Tenochtitlan</w:t>
      </w:r>
      <w:r w:rsidR="00F14CFE">
        <w:rPr>
          <w:rFonts w:ascii="Montserrat" w:hAnsi="Montserrat"/>
          <w:lang w:val="es-MX"/>
        </w:rPr>
        <w:t xml:space="preserve"> y</w:t>
      </w:r>
      <w:r w:rsidRPr="00F14CFE" w:rsidR="00F14CFE">
        <w:rPr>
          <w:rFonts w:ascii="Montserrat" w:hAnsi="Montserrat"/>
          <w:lang w:val="es-MX"/>
        </w:rPr>
        <w:t xml:space="preserve">, </w:t>
      </w:r>
      <w:r w:rsidR="00F14CFE">
        <w:rPr>
          <w:rFonts w:ascii="Montserrat" w:hAnsi="Montserrat"/>
          <w:lang w:val="es-MX"/>
        </w:rPr>
        <w:t>te encuentras</w:t>
      </w:r>
      <w:r w:rsidRPr="00F14CFE" w:rsidR="00F14CFE">
        <w:rPr>
          <w:rFonts w:ascii="Montserrat" w:hAnsi="Montserrat"/>
          <w:lang w:val="es-MX"/>
        </w:rPr>
        <w:t xml:space="preserve"> ahí en medio de sus pobladores hablando su lengua</w:t>
      </w:r>
      <w:r w:rsidR="00F14CFE">
        <w:rPr>
          <w:rFonts w:ascii="Montserrat" w:hAnsi="Montserrat"/>
          <w:lang w:val="es-MX"/>
        </w:rPr>
        <w:t>, vestido</w:t>
      </w:r>
      <w:r w:rsidRPr="00F14CFE" w:rsidR="00F14CFE">
        <w:rPr>
          <w:rFonts w:ascii="Montserrat" w:hAnsi="Montserrat"/>
          <w:lang w:val="es-MX"/>
        </w:rPr>
        <w:t xml:space="preserve"> </w:t>
      </w:r>
      <w:r w:rsidR="00F14CFE">
        <w:rPr>
          <w:rFonts w:ascii="Montserrat" w:hAnsi="Montserrat"/>
          <w:lang w:val="es-MX"/>
        </w:rPr>
        <w:t>con los</w:t>
      </w:r>
      <w:r w:rsidRPr="00F14CFE" w:rsidR="00F14CFE">
        <w:rPr>
          <w:rFonts w:ascii="Montserrat" w:hAnsi="Montserrat"/>
          <w:lang w:val="es-MX"/>
        </w:rPr>
        <w:t xml:space="preserve"> atuendos</w:t>
      </w:r>
      <w:r w:rsidR="00F14CFE">
        <w:rPr>
          <w:rFonts w:ascii="Montserrat" w:hAnsi="Montserrat"/>
          <w:lang w:val="es-MX"/>
        </w:rPr>
        <w:t xml:space="preserve"> de esa época</w:t>
      </w:r>
      <w:r w:rsidRPr="00F14CFE" w:rsidR="00F14CFE">
        <w:rPr>
          <w:rFonts w:ascii="Montserrat" w:hAnsi="Montserrat"/>
          <w:lang w:val="es-MX"/>
        </w:rPr>
        <w:t xml:space="preserve">, </w:t>
      </w:r>
      <w:r w:rsidR="00F14CFE">
        <w:rPr>
          <w:rFonts w:ascii="Montserrat" w:hAnsi="Montserrat"/>
          <w:lang w:val="es-MX"/>
        </w:rPr>
        <w:t>probando</w:t>
      </w:r>
      <w:r w:rsidRPr="00F14CFE" w:rsidR="00F14CFE">
        <w:rPr>
          <w:rFonts w:ascii="Montserrat" w:hAnsi="Montserrat"/>
          <w:lang w:val="es-MX"/>
        </w:rPr>
        <w:t xml:space="preserve"> </w:t>
      </w:r>
      <w:r w:rsidR="00F14CFE">
        <w:rPr>
          <w:rFonts w:ascii="Montserrat" w:hAnsi="Montserrat"/>
          <w:lang w:val="es-MX"/>
        </w:rPr>
        <w:t>la</w:t>
      </w:r>
      <w:r w:rsidRPr="00F14CFE" w:rsidR="00F14CFE">
        <w:rPr>
          <w:rFonts w:ascii="Montserrat" w:hAnsi="Montserrat"/>
          <w:lang w:val="es-MX"/>
        </w:rPr>
        <w:t xml:space="preserve"> comida</w:t>
      </w:r>
      <w:r w:rsidR="00F14CFE">
        <w:rPr>
          <w:rFonts w:ascii="Montserrat" w:hAnsi="Montserrat"/>
          <w:lang w:val="es-MX"/>
        </w:rPr>
        <w:t>,</w:t>
      </w:r>
      <w:r w:rsidRPr="00F14CFE" w:rsidR="00F14CFE">
        <w:rPr>
          <w:rFonts w:ascii="Montserrat" w:hAnsi="Montserrat"/>
          <w:lang w:val="es-MX"/>
        </w:rPr>
        <w:t xml:space="preserve"> y de pronto llega</w:t>
      </w:r>
      <w:r w:rsidR="00F14CFE">
        <w:rPr>
          <w:rFonts w:ascii="Montserrat" w:hAnsi="Montserrat"/>
          <w:lang w:val="es-MX"/>
        </w:rPr>
        <w:t>s</w:t>
      </w:r>
      <w:r w:rsidRPr="00F14CFE" w:rsidR="00F14CFE">
        <w:rPr>
          <w:rFonts w:ascii="Montserrat" w:hAnsi="Montserrat"/>
          <w:lang w:val="es-MX"/>
        </w:rPr>
        <w:t xml:space="preserve"> al </w:t>
      </w:r>
      <w:r w:rsidR="00F14CFE">
        <w:rPr>
          <w:rFonts w:ascii="Montserrat" w:hAnsi="Montserrat"/>
          <w:lang w:val="es-MX"/>
        </w:rPr>
        <w:t>Templo Mayor</w:t>
      </w:r>
      <w:r w:rsidRPr="00F14CFE" w:rsidR="00F14CFE">
        <w:rPr>
          <w:rFonts w:ascii="Montserrat" w:hAnsi="Montserrat"/>
          <w:lang w:val="es-MX"/>
        </w:rPr>
        <w:t>.</w:t>
      </w:r>
      <w:r w:rsidR="00F14CFE">
        <w:rPr>
          <w:rFonts w:ascii="Montserrat" w:hAnsi="Montserrat"/>
          <w:lang w:val="es-MX"/>
        </w:rPr>
        <w:t xml:space="preserve"> </w:t>
      </w:r>
    </w:p>
    <w:p w:rsidR="00E6090C" w:rsidP="00A6729E" w:rsidRDefault="00E6090C" w14:paraId="0B1B5611" w14:textId="1CDC549E">
      <w:pPr>
        <w:tabs>
          <w:tab w:val="left" w:pos="2356"/>
        </w:tabs>
        <w:spacing w:after="0" w:line="240" w:lineRule="auto"/>
        <w:jc w:val="both"/>
        <w:rPr>
          <w:rFonts w:ascii="Montserrat" w:hAnsi="Montserrat"/>
          <w:lang w:val="es-MX"/>
        </w:rPr>
      </w:pPr>
    </w:p>
    <w:p w:rsidR="00E6090C" w:rsidP="00A6729E" w:rsidRDefault="00E6090C" w14:paraId="301CC42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Pr="00E6090C">
        <w:rPr>
          <w:rFonts w:ascii="Montserrat" w:hAnsi="Montserrat"/>
          <w:lang w:val="es-MX"/>
        </w:rPr>
        <w:t xml:space="preserve">, sobre los acontecimientos importantes de </w:t>
      </w:r>
      <w:r>
        <w:rPr>
          <w:rFonts w:ascii="Montserrat" w:hAnsi="Montserrat"/>
          <w:lang w:val="es-MX"/>
        </w:rPr>
        <w:t>t</w:t>
      </w:r>
      <w:r w:rsidRPr="00E6090C">
        <w:rPr>
          <w:rFonts w:ascii="Montserrat" w:hAnsi="Montserrat"/>
          <w:lang w:val="es-MX"/>
        </w:rPr>
        <w:t>u comunidad</w:t>
      </w:r>
      <w:r>
        <w:rPr>
          <w:rFonts w:ascii="Montserrat" w:hAnsi="Montserrat"/>
          <w:lang w:val="es-MX"/>
        </w:rPr>
        <w:t>:</w:t>
      </w:r>
    </w:p>
    <w:p w:rsidR="00E6090C" w:rsidP="00A6729E" w:rsidRDefault="00E6090C" w14:paraId="1436A6C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F49B9" w:rsidR="00E6090C" w:rsidP="009F49B9" w:rsidRDefault="00E6090C" w14:paraId="252869EA" w14:textId="712C82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 xml:space="preserve">¿Cómo los representarías? </w:t>
      </w:r>
    </w:p>
    <w:p w:rsidRPr="00E6090C" w:rsidR="00E6090C" w:rsidP="00A6729E" w:rsidRDefault="00E6090C" w14:paraId="1A7405C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6090C" w:rsidP="00A6729E" w:rsidRDefault="00E6090C" w14:paraId="2A9B4C8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I</w:t>
      </w:r>
      <w:r w:rsidRPr="00E6090C">
        <w:rPr>
          <w:rFonts w:ascii="Montserrat" w:hAnsi="Montserrat"/>
          <w:lang w:val="es-MX"/>
        </w:rPr>
        <w:t>magínate cuántas fotos de monumentos, esculturas y festividades encontraría</w:t>
      </w:r>
      <w:r>
        <w:rPr>
          <w:rFonts w:ascii="Montserrat" w:hAnsi="Montserrat"/>
          <w:lang w:val="es-MX"/>
        </w:rPr>
        <w:t>s</w:t>
      </w:r>
      <w:r w:rsidRPr="00E6090C">
        <w:rPr>
          <w:rFonts w:ascii="Montserrat" w:hAnsi="Montserrat"/>
          <w:lang w:val="es-MX"/>
        </w:rPr>
        <w:t xml:space="preserve">. </w:t>
      </w:r>
    </w:p>
    <w:p w:rsidR="00E6090C" w:rsidP="00A6729E" w:rsidRDefault="00E6090C" w14:paraId="5B35298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6090C" w:rsidR="00E6090C" w:rsidP="00A6729E" w:rsidRDefault="00F4790A" w14:paraId="7DAF6153" w14:textId="35F0DE5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Después de las actividades anteriores,</w:t>
      </w:r>
      <w:r w:rsidR="00E6090C">
        <w:rPr>
          <w:rFonts w:ascii="Montserrat" w:hAnsi="Montserrat"/>
          <w:lang w:val="es-MX"/>
        </w:rPr>
        <w:t xml:space="preserve"> utilizarás la cámara de la creatividad y la imaginación. Pero </w:t>
      </w:r>
      <w:r w:rsidRPr="00E6090C" w:rsidR="00E6090C">
        <w:rPr>
          <w:rFonts w:ascii="Montserrat" w:hAnsi="Montserrat"/>
          <w:lang w:val="es-MX"/>
        </w:rPr>
        <w:t>¿</w:t>
      </w:r>
      <w:r w:rsidR="00E6090C">
        <w:rPr>
          <w:rFonts w:ascii="Montserrat" w:hAnsi="Montserrat"/>
          <w:lang w:val="es-MX"/>
        </w:rPr>
        <w:t>c</w:t>
      </w:r>
      <w:r w:rsidRPr="00E6090C" w:rsidR="00E6090C">
        <w:rPr>
          <w:rFonts w:ascii="Montserrat" w:hAnsi="Montserrat"/>
          <w:lang w:val="es-MX"/>
        </w:rPr>
        <w:t xml:space="preserve">ómo </w:t>
      </w:r>
      <w:r w:rsidR="00E6090C">
        <w:rPr>
          <w:rFonts w:ascii="Montserrat" w:hAnsi="Montserrat"/>
          <w:lang w:val="es-MX"/>
        </w:rPr>
        <w:t>se utiliza</w:t>
      </w:r>
      <w:r w:rsidRPr="00E6090C" w:rsidR="00E6090C">
        <w:rPr>
          <w:rFonts w:ascii="Montserrat" w:hAnsi="Montserrat"/>
          <w:lang w:val="es-MX"/>
        </w:rPr>
        <w:t xml:space="preserve">? </w:t>
      </w:r>
    </w:p>
    <w:p w:rsidRPr="00E6090C" w:rsidR="00E6090C" w:rsidP="00A6729E" w:rsidRDefault="00E6090C" w14:paraId="4C359F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6090C" w:rsidP="00A6729E" w:rsidRDefault="00E6090C" w14:paraId="41D892B0" w14:textId="5D375AD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Se usa al </w:t>
      </w:r>
      <w:r w:rsidRPr="00E6090C">
        <w:rPr>
          <w:rFonts w:ascii="Montserrat" w:hAnsi="Montserrat"/>
          <w:lang w:val="es-MX"/>
        </w:rPr>
        <w:t>evoca</w:t>
      </w:r>
      <w:r>
        <w:rPr>
          <w:rFonts w:ascii="Montserrat" w:hAnsi="Montserrat"/>
          <w:lang w:val="es-MX"/>
        </w:rPr>
        <w:t>r</w:t>
      </w:r>
      <w:r w:rsidRPr="00E6090C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la</w:t>
      </w:r>
      <w:r w:rsidRPr="00E6090C">
        <w:rPr>
          <w:rFonts w:ascii="Montserrat" w:hAnsi="Montserrat"/>
          <w:lang w:val="es-MX"/>
        </w:rPr>
        <w:t xml:space="preserve"> creatividad junto con </w:t>
      </w:r>
      <w:r>
        <w:rPr>
          <w:rFonts w:ascii="Montserrat" w:hAnsi="Montserrat"/>
          <w:lang w:val="es-MX"/>
        </w:rPr>
        <w:t>la</w:t>
      </w:r>
      <w:r w:rsidRPr="00E6090C">
        <w:rPr>
          <w:rFonts w:ascii="Montserrat" w:hAnsi="Montserrat"/>
          <w:lang w:val="es-MX"/>
        </w:rPr>
        <w:t xml:space="preserve"> imaginación para representarlas con algún recurso artístico. Por ejemplo: imagina que asistes a una fiesta en el castillo de Chapultepec en la época en que Maximiliano fue el emperador.</w:t>
      </w:r>
      <w:r>
        <w:rPr>
          <w:rFonts w:ascii="Montserrat" w:hAnsi="Montserrat"/>
          <w:lang w:val="es-MX"/>
        </w:rPr>
        <w:t xml:space="preserve"> Al</w:t>
      </w:r>
      <w:r w:rsidRPr="00E6090C">
        <w:rPr>
          <w:rFonts w:ascii="Montserrat" w:hAnsi="Montserrat"/>
          <w:lang w:val="es-MX"/>
        </w:rPr>
        <w:t xml:space="preserve"> caminar por sus pasillos con esos enormes vitrales, pasear por el comedor, el salón de juegos</w:t>
      </w:r>
      <w:r>
        <w:rPr>
          <w:rFonts w:ascii="Montserrat" w:hAnsi="Montserrat"/>
          <w:lang w:val="es-MX"/>
        </w:rPr>
        <w:t xml:space="preserve"> y,</w:t>
      </w:r>
      <w:r w:rsidRPr="00E6090C">
        <w:rPr>
          <w:rFonts w:ascii="Montserrat" w:hAnsi="Montserrat"/>
          <w:lang w:val="es-MX"/>
        </w:rPr>
        <w:t xml:space="preserve"> con un clic captura</w:t>
      </w:r>
      <w:r>
        <w:rPr>
          <w:rFonts w:ascii="Montserrat" w:hAnsi="Montserrat"/>
          <w:lang w:val="es-MX"/>
        </w:rPr>
        <w:t>s</w:t>
      </w:r>
      <w:r w:rsidRPr="00E6090C">
        <w:rPr>
          <w:rFonts w:ascii="Montserrat" w:hAnsi="Montserrat"/>
          <w:lang w:val="es-MX"/>
        </w:rPr>
        <w:t xml:space="preserve"> esas imágenes.</w:t>
      </w:r>
      <w:r>
        <w:rPr>
          <w:rFonts w:ascii="Montserrat" w:hAnsi="Montserrat"/>
          <w:lang w:val="es-MX"/>
        </w:rPr>
        <w:t xml:space="preserve"> Es decir, seleccionarás el lugar que te gustaría visitar del pasado y lo representarás mediante las artes, puede ser un dibujo</w:t>
      </w:r>
      <w:r w:rsidR="00032CA7">
        <w:rPr>
          <w:rFonts w:ascii="Montserrat" w:hAnsi="Montserrat"/>
          <w:lang w:val="es-MX"/>
        </w:rPr>
        <w:t>, un poema o una historia</w:t>
      </w:r>
      <w:r>
        <w:rPr>
          <w:rFonts w:ascii="Montserrat" w:hAnsi="Montserrat"/>
          <w:lang w:val="es-MX"/>
        </w:rPr>
        <w:t xml:space="preserve">. </w:t>
      </w:r>
      <w:r w:rsidR="00032CA7">
        <w:rPr>
          <w:rFonts w:ascii="Montserrat" w:hAnsi="Montserrat"/>
          <w:lang w:val="es-MX"/>
        </w:rPr>
        <w:t xml:space="preserve">Usa tu imaginación y creatividad. </w:t>
      </w:r>
    </w:p>
    <w:p w:rsidR="00E6090C" w:rsidP="00A6729E" w:rsidRDefault="00E6090C" w14:paraId="5195055E" w14:textId="685BE14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32CA7" w:rsidP="00A6729E" w:rsidRDefault="00032CA7" w14:paraId="6E66B311" w14:textId="1A5A557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inspirarte, lee el siguiente poema como ejemplo:</w:t>
      </w:r>
    </w:p>
    <w:p w:rsidR="00032CA7" w:rsidP="00A6729E" w:rsidRDefault="00032CA7" w14:paraId="168CF712" w14:textId="38EF1C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F49B9" w:rsidR="00032CA7" w:rsidP="009F49B9" w:rsidRDefault="00032CA7" w14:paraId="368E26E0" w14:textId="183F56A6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Amo el canto del cenzontle</w:t>
      </w:r>
    </w:p>
    <w:p w:rsidRPr="009F49B9" w:rsidR="00032CA7" w:rsidP="009F49B9" w:rsidRDefault="00032CA7" w14:paraId="067632C6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Pájaro de las cuatrocientas voces</w:t>
      </w:r>
    </w:p>
    <w:p w:rsidRPr="009F49B9" w:rsidR="00032CA7" w:rsidP="009F49B9" w:rsidRDefault="00032CA7" w14:paraId="7F868FC5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Amo el color del jade</w:t>
      </w:r>
    </w:p>
    <w:p w:rsidRPr="009F49B9" w:rsidR="00032CA7" w:rsidP="009F49B9" w:rsidRDefault="00032CA7" w14:paraId="68468175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Y el enervante perfume de las flores</w:t>
      </w:r>
    </w:p>
    <w:p w:rsidRPr="009F49B9" w:rsidR="00032CA7" w:rsidP="009F49B9" w:rsidRDefault="00032CA7" w14:paraId="73E1604F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Pero lo que más amo es a mi hermano,</w:t>
      </w:r>
    </w:p>
    <w:p w:rsidRPr="009F49B9" w:rsidR="00032CA7" w:rsidP="009F49B9" w:rsidRDefault="00032CA7" w14:paraId="481D5046" w14:textId="2838ABBD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el hombre”</w:t>
      </w:r>
    </w:p>
    <w:p w:rsidR="00F14CFE" w:rsidP="00A6729E" w:rsidRDefault="00F14CFE" w14:paraId="00EAD03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14CFE" w:rsidP="00A6729E" w:rsidRDefault="00F14CFE" w14:paraId="730FF617" w14:textId="3925939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</w:t>
      </w:r>
      <w:r w:rsidR="00032CA7">
        <w:rPr>
          <w:rFonts w:ascii="Montserrat" w:hAnsi="Montserrat"/>
          <w:lang w:val="es-MX"/>
        </w:rPr>
        <w:t>realiza lo siguiente</w:t>
      </w:r>
      <w:r w:rsidRPr="00F14CFE">
        <w:rPr>
          <w:rFonts w:ascii="Montserrat" w:hAnsi="Montserrat"/>
          <w:lang w:val="es-MX"/>
        </w:rPr>
        <w:t>.</w:t>
      </w:r>
    </w:p>
    <w:p w:rsidR="00032CA7" w:rsidP="00A6729E" w:rsidRDefault="00032CA7" w14:paraId="719CA04F" w14:textId="20BEF25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F49B9" w:rsidR="00032CA7" w:rsidP="009F49B9" w:rsidRDefault="00032CA7" w14:paraId="586375A1" w14:textId="64ED53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>Ya que tengas seleccionado el lugar a donde viajarás:</w:t>
      </w:r>
    </w:p>
    <w:p w:rsidR="00032CA7" w:rsidP="00A6729E" w:rsidRDefault="00032CA7" w14:paraId="78537AE5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9F49B9" w:rsidR="00032CA7" w:rsidP="009F49B9" w:rsidRDefault="00032CA7" w14:paraId="7FBC2052" w14:textId="7A43063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>¿A qué personaje te gustaría entrevistar y qué le preguntarías?</w:t>
      </w:r>
    </w:p>
    <w:p w:rsidR="00032CA7" w:rsidP="00A6729E" w:rsidRDefault="00032CA7" w14:paraId="4EE0B984" w14:textId="1E39D18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F49B9" w:rsidR="00032CA7" w:rsidP="009F49B9" w:rsidRDefault="00032CA7" w14:paraId="2B28C479" w14:textId="01381CA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>Anota todas tus preguntas e imagina la respuesta.</w:t>
      </w:r>
    </w:p>
    <w:p w:rsidR="00032CA7" w:rsidP="00A6729E" w:rsidRDefault="00032CA7" w14:paraId="40995D86" w14:textId="317637A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32CA7" w:rsidP="00A6729E" w:rsidRDefault="00032CA7" w14:paraId="1F423B0B" w14:textId="6DEC884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lgunas preguntas podrían ser: </w:t>
      </w:r>
      <w:r w:rsidRPr="00032CA7">
        <w:rPr>
          <w:rFonts w:ascii="Montserrat" w:hAnsi="Montserrat"/>
          <w:lang w:val="es-MX"/>
        </w:rPr>
        <w:t xml:space="preserve">¿cómo es su carácter?, ¿es alegre?, ¿cuál es </w:t>
      </w:r>
      <w:r>
        <w:rPr>
          <w:rFonts w:ascii="Montserrat" w:hAnsi="Montserrat"/>
          <w:lang w:val="es-MX"/>
        </w:rPr>
        <w:t>su</w:t>
      </w:r>
      <w:r w:rsidRPr="00032CA7">
        <w:rPr>
          <w:rFonts w:ascii="Montserrat" w:hAnsi="Montserrat"/>
          <w:lang w:val="es-MX"/>
        </w:rPr>
        <w:t xml:space="preserve"> platillo favorito?</w:t>
      </w:r>
      <w:r>
        <w:rPr>
          <w:rFonts w:ascii="Montserrat" w:hAnsi="Montserrat"/>
          <w:lang w:val="es-MX"/>
        </w:rPr>
        <w:t xml:space="preserve"> </w:t>
      </w:r>
    </w:p>
    <w:p w:rsidR="00032CA7" w:rsidP="00A6729E" w:rsidRDefault="00032CA7" w14:paraId="08D9DAF8" w14:textId="26343BE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32CA7" w:rsidP="00A6729E" w:rsidRDefault="00032CA7" w14:paraId="3CEB8E99" w14:textId="5B5F37C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ejemplo, si seleccionarás a Sor Juana Inés, podrías preguntarle sobre algún poema que esté escribiendo:</w:t>
      </w:r>
    </w:p>
    <w:p w:rsidR="00032CA7" w:rsidP="00A6729E" w:rsidRDefault="00032CA7" w14:paraId="6EEC7BED" w14:textId="0AFF8ED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F49B9" w:rsidR="00032CA7" w:rsidP="009F49B9" w:rsidRDefault="00032CA7" w14:paraId="3AF37764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En perseguirme, mundo, ¿qué interesas?</w:t>
      </w:r>
    </w:p>
    <w:p w:rsidRPr="009F49B9" w:rsidR="00032CA7" w:rsidP="009F49B9" w:rsidRDefault="00032CA7" w14:paraId="2938125E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¿En qué te ofendo, cuando sólo intento</w:t>
      </w:r>
    </w:p>
    <w:p w:rsidRPr="009F49B9" w:rsidR="00032CA7" w:rsidP="009F49B9" w:rsidRDefault="00032CA7" w14:paraId="67256E39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poner bellezas en mi entendimiento</w:t>
      </w:r>
    </w:p>
    <w:p w:rsidRPr="009F49B9" w:rsidR="00032CA7" w:rsidP="009F49B9" w:rsidRDefault="00032CA7" w14:paraId="220264E3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y no mi entendimiento en las bellezas?</w:t>
      </w:r>
    </w:p>
    <w:p w:rsidRPr="00032CA7" w:rsidR="00032CA7" w:rsidP="00A6729E" w:rsidRDefault="00032CA7" w14:paraId="50E52CAF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9F49B9" w:rsidR="00032CA7" w:rsidP="009F49B9" w:rsidRDefault="00032CA7" w14:paraId="02F015B6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Yo no estimo tesoros ni riquezas,</w:t>
      </w:r>
    </w:p>
    <w:p w:rsidRPr="009F49B9" w:rsidR="00032CA7" w:rsidP="009F49B9" w:rsidRDefault="00032CA7" w14:paraId="4F7D9C51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y así, siempre me causa más contento</w:t>
      </w:r>
    </w:p>
    <w:p w:rsidRPr="009F49B9" w:rsidR="00032CA7" w:rsidP="009F49B9" w:rsidRDefault="00032CA7" w14:paraId="20E2A7EC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poner riquezas en mi entendimiento</w:t>
      </w:r>
    </w:p>
    <w:p w:rsidRPr="009F49B9" w:rsidR="00032CA7" w:rsidP="009F49B9" w:rsidRDefault="00032CA7" w14:paraId="09188EB1" w14:textId="3250C0B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9F49B9">
        <w:rPr>
          <w:rFonts w:ascii="Montserrat" w:hAnsi="Montserrat"/>
          <w:i/>
          <w:iCs/>
          <w:lang w:val="es-MX"/>
        </w:rPr>
        <w:t>que no mi entendimiento en las riquezas.</w:t>
      </w:r>
    </w:p>
    <w:p w:rsidR="00032CA7" w:rsidP="00A6729E" w:rsidRDefault="00032CA7" w14:paraId="20C39A3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351B1" w:rsidR="001351B1" w:rsidP="00A6729E" w:rsidRDefault="00032CA7" w14:paraId="469DB387" w14:textId="2CE3E574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Ya que tengas en mente al personaje que seleccionarás y las preguntas, investiga sobre él y manifiéstate por medio de las artes. Así lograrás</w:t>
      </w:r>
      <w:r w:rsidRPr="00032CA7">
        <w:rPr>
          <w:rFonts w:ascii="Montserrat" w:hAnsi="Montserrat"/>
          <w:lang w:val="es-MX"/>
        </w:rPr>
        <w:t xml:space="preserve"> conocer sus inspiraciones, qué le gustaba comer, y no solamente datos históricos.</w:t>
      </w:r>
      <w:r w:rsidR="00F4790A">
        <w:rPr>
          <w:rFonts w:ascii="Montserrat" w:hAnsi="Montserrat"/>
          <w:lang w:val="es-MX"/>
        </w:rPr>
        <w:t xml:space="preserve"> </w:t>
      </w:r>
      <w:r w:rsidR="001351B1">
        <w:rPr>
          <w:rFonts w:ascii="Montserrat" w:hAnsi="Montserrat"/>
          <w:lang w:val="es-MX"/>
        </w:rPr>
        <w:t>C</w:t>
      </w:r>
      <w:r w:rsidRPr="001351B1" w:rsidR="001351B1">
        <w:rPr>
          <w:rFonts w:ascii="Montserrat" w:hAnsi="Montserrat"/>
          <w:lang w:val="es-MX"/>
        </w:rPr>
        <w:t xml:space="preserve">on </w:t>
      </w:r>
      <w:r w:rsidR="001351B1">
        <w:rPr>
          <w:rFonts w:ascii="Montserrat" w:hAnsi="Montserrat"/>
          <w:lang w:val="es-MX"/>
        </w:rPr>
        <w:t>tu</w:t>
      </w:r>
      <w:r w:rsidRPr="001351B1" w:rsidR="001351B1">
        <w:rPr>
          <w:rFonts w:ascii="Montserrat" w:hAnsi="Montserrat"/>
          <w:lang w:val="es-MX"/>
        </w:rPr>
        <w:t xml:space="preserve"> creatividad </w:t>
      </w:r>
      <w:r w:rsidR="001351B1">
        <w:rPr>
          <w:rFonts w:ascii="Montserrat" w:hAnsi="Montserrat"/>
          <w:lang w:val="es-MX"/>
        </w:rPr>
        <w:t>puedes</w:t>
      </w:r>
      <w:r w:rsidRPr="001351B1" w:rsidR="001351B1">
        <w:rPr>
          <w:rFonts w:ascii="Montserrat" w:hAnsi="Montserrat"/>
          <w:lang w:val="es-MX"/>
        </w:rPr>
        <w:t xml:space="preserve"> imaginar muchas cosas sobre ellos, apoyándo</w:t>
      </w:r>
      <w:r w:rsidR="001351B1">
        <w:rPr>
          <w:rFonts w:ascii="Montserrat" w:hAnsi="Montserrat"/>
          <w:lang w:val="es-MX"/>
        </w:rPr>
        <w:t>te</w:t>
      </w:r>
      <w:r w:rsidRPr="001351B1" w:rsidR="001351B1">
        <w:rPr>
          <w:rFonts w:ascii="Montserrat" w:hAnsi="Montserrat"/>
          <w:lang w:val="es-MX"/>
        </w:rPr>
        <w:t xml:space="preserve"> de esas evidencias, que </w:t>
      </w:r>
      <w:r w:rsidR="001351B1">
        <w:rPr>
          <w:rFonts w:ascii="Montserrat" w:hAnsi="Montserrat"/>
          <w:lang w:val="es-MX"/>
        </w:rPr>
        <w:t>te</w:t>
      </w:r>
      <w:r w:rsidRPr="001351B1" w:rsidR="001351B1">
        <w:rPr>
          <w:rFonts w:ascii="Montserrat" w:hAnsi="Montserrat"/>
          <w:lang w:val="es-MX"/>
        </w:rPr>
        <w:t xml:space="preserve"> ayud</w:t>
      </w:r>
      <w:r w:rsidR="001351B1">
        <w:rPr>
          <w:rFonts w:ascii="Montserrat" w:hAnsi="Montserrat"/>
          <w:lang w:val="es-MX"/>
        </w:rPr>
        <w:t>e</w:t>
      </w:r>
      <w:r w:rsidRPr="001351B1" w:rsidR="001351B1">
        <w:rPr>
          <w:rFonts w:ascii="Montserrat" w:hAnsi="Montserrat"/>
          <w:lang w:val="es-MX"/>
        </w:rPr>
        <w:t xml:space="preserve">n a recordarlos para siempre. </w:t>
      </w:r>
    </w:p>
    <w:p w:rsidRPr="001351B1" w:rsidR="001351B1" w:rsidP="00A6729E" w:rsidRDefault="001351B1" w14:paraId="2AFD294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14CFE" w:rsidP="00A6729E" w:rsidRDefault="001351B1" w14:paraId="48E54E1E" w14:textId="63B49A7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Finalmente,</w:t>
      </w:r>
      <w:r w:rsidRPr="001351B1">
        <w:rPr>
          <w:rFonts w:ascii="Montserrat" w:hAnsi="Montserrat"/>
          <w:lang w:val="es-MX"/>
        </w:rPr>
        <w:t xml:space="preserve"> eli</w:t>
      </w:r>
      <w:r>
        <w:rPr>
          <w:rFonts w:ascii="Montserrat" w:hAnsi="Montserrat"/>
          <w:lang w:val="es-MX"/>
        </w:rPr>
        <w:t>ge</w:t>
      </w:r>
      <w:r w:rsidRPr="001351B1">
        <w:rPr>
          <w:rFonts w:ascii="Montserrat" w:hAnsi="Montserrat"/>
          <w:lang w:val="es-MX"/>
        </w:rPr>
        <w:t xml:space="preserve"> un acontecimiento importante de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>u comunidad para realizar una producción artística referente a ella.</w:t>
      </w:r>
    </w:p>
    <w:p w:rsidR="001351B1" w:rsidP="00A6729E" w:rsidRDefault="001351B1" w14:paraId="7F45857B" w14:textId="291EBCF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351B1" w:rsidR="001351B1" w:rsidP="00A6729E" w:rsidRDefault="001351B1" w14:paraId="7DA8AF19" w14:textId="3B55808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 xml:space="preserve">Una vez más, pon a prueba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experiencia,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imaginación y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creatividad al usar materiales poco convencionales como: cajas de cualquier tamaño, cartón, papel, estambre, entre otros, y con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>u obra, conmemor</w:t>
      </w:r>
      <w:r>
        <w:rPr>
          <w:rFonts w:ascii="Montserrat" w:hAnsi="Montserrat"/>
          <w:lang w:val="es-MX"/>
        </w:rPr>
        <w:t>a</w:t>
      </w:r>
      <w:r w:rsidRPr="001351B1">
        <w:rPr>
          <w:rFonts w:ascii="Montserrat" w:hAnsi="Montserrat"/>
          <w:lang w:val="es-MX"/>
        </w:rPr>
        <w:t xml:space="preserve"> a ese personaje o fecha especial para </w:t>
      </w:r>
      <w:r>
        <w:rPr>
          <w:rFonts w:ascii="Montserrat" w:hAnsi="Montserrat"/>
          <w:lang w:val="es-MX"/>
        </w:rPr>
        <w:t>ti</w:t>
      </w:r>
      <w:r w:rsidRPr="001351B1">
        <w:rPr>
          <w:rFonts w:ascii="Montserrat" w:hAnsi="Montserrat"/>
          <w:lang w:val="es-MX"/>
        </w:rPr>
        <w:t xml:space="preserve">, o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comunidad.  </w:t>
      </w:r>
    </w:p>
    <w:p w:rsidRPr="001351B1" w:rsidR="001351B1" w:rsidP="00A6729E" w:rsidRDefault="001351B1" w14:paraId="4B525D3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351B1" w:rsidR="001351B1" w:rsidP="00A6729E" w:rsidRDefault="001351B1" w14:paraId="75D95118" w14:textId="772D24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>¡Conviért</w:t>
      </w:r>
      <w:r>
        <w:rPr>
          <w:rFonts w:ascii="Montserrat" w:hAnsi="Montserrat"/>
          <w:lang w:val="es-MX"/>
        </w:rPr>
        <w:t>ete</w:t>
      </w:r>
      <w:r w:rsidRPr="001351B1">
        <w:rPr>
          <w:rFonts w:ascii="Montserrat" w:hAnsi="Montserrat"/>
          <w:lang w:val="es-MX"/>
        </w:rPr>
        <w:t xml:space="preserve"> en artista! Y con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>u obra</w:t>
      </w:r>
      <w:r>
        <w:rPr>
          <w:rFonts w:ascii="Montserrat" w:hAnsi="Montserrat"/>
          <w:lang w:val="es-MX"/>
        </w:rPr>
        <w:t xml:space="preserve">, </w:t>
      </w:r>
      <w:r w:rsidRPr="001351B1">
        <w:rPr>
          <w:rFonts w:ascii="Montserrat" w:hAnsi="Montserrat"/>
          <w:lang w:val="es-MX"/>
        </w:rPr>
        <w:t>dej</w:t>
      </w:r>
      <w:r>
        <w:rPr>
          <w:rFonts w:ascii="Montserrat" w:hAnsi="Montserrat"/>
          <w:lang w:val="es-MX"/>
        </w:rPr>
        <w:t>a</w:t>
      </w:r>
      <w:r w:rsidRPr="001351B1">
        <w:rPr>
          <w:rFonts w:ascii="Montserrat" w:hAnsi="Montserrat"/>
          <w:lang w:val="es-MX"/>
        </w:rPr>
        <w:t xml:space="preserve"> huella de un acontecimiento que </w:t>
      </w:r>
      <w:r>
        <w:rPr>
          <w:rFonts w:ascii="Montserrat" w:hAnsi="Montserrat"/>
          <w:lang w:val="es-MX"/>
        </w:rPr>
        <w:t>te</w:t>
      </w:r>
      <w:r w:rsidRPr="001351B1">
        <w:rPr>
          <w:rFonts w:ascii="Montserrat" w:hAnsi="Montserrat"/>
          <w:lang w:val="es-MX"/>
        </w:rPr>
        <w:t xml:space="preserve"> parezca trascendente. </w:t>
      </w:r>
    </w:p>
    <w:p w:rsidRPr="001351B1" w:rsidR="001351B1" w:rsidP="00A6729E" w:rsidRDefault="001351B1" w14:paraId="2D09068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351B1" w:rsidP="00A6729E" w:rsidRDefault="001351B1" w14:paraId="54939E2A" w14:textId="5C3EEB4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>Lo más importante es que elija</w:t>
      </w:r>
      <w:r>
        <w:rPr>
          <w:rFonts w:ascii="Montserrat" w:hAnsi="Montserrat"/>
          <w:lang w:val="es-MX"/>
        </w:rPr>
        <w:t>s</w:t>
      </w:r>
      <w:r w:rsidRPr="001351B1">
        <w:rPr>
          <w:rFonts w:ascii="Montserrat" w:hAnsi="Montserrat"/>
          <w:lang w:val="es-MX"/>
        </w:rPr>
        <w:t xml:space="preserve">: </w:t>
      </w:r>
    </w:p>
    <w:p w:rsidRPr="001351B1" w:rsidR="001351B1" w:rsidP="00A6729E" w:rsidRDefault="001351B1" w14:paraId="648ECB7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351B1" w:rsidR="001351B1" w:rsidP="002C5DF0" w:rsidRDefault="001351B1" w14:paraId="7A5D9FBA" w14:textId="00417B4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>El acontecimiento significativo para ti.</w:t>
      </w:r>
    </w:p>
    <w:p w:rsidRPr="001351B1" w:rsidR="001351B1" w:rsidP="002C5DF0" w:rsidRDefault="001351B1" w14:paraId="1B441E2F" w14:textId="65FB99A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351B1">
        <w:rPr>
          <w:rFonts w:ascii="Montserrat" w:hAnsi="Montserrat"/>
          <w:lang w:val="es-MX"/>
        </w:rPr>
        <w:t>Los materiales con los que trabajarás.</w:t>
      </w:r>
    </w:p>
    <w:p w:rsidR="00EC460D" w:rsidP="00A6729E" w:rsidRDefault="00EC460D" w14:paraId="562D118F" w14:textId="15400C6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351B1" w:rsidP="00A6729E" w:rsidRDefault="001351B1" w14:paraId="55285FA6" w14:textId="54ADBC6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n</w:t>
      </w:r>
      <w:r w:rsidRPr="001351B1">
        <w:rPr>
          <w:rFonts w:ascii="Montserrat" w:hAnsi="Montserrat"/>
          <w:lang w:val="es-MX"/>
        </w:rPr>
        <w:t xml:space="preserve"> a prueba, una vez más,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>u imaginación y creatividad.</w:t>
      </w:r>
      <w:r>
        <w:rPr>
          <w:rFonts w:ascii="Montserrat" w:hAnsi="Montserrat"/>
          <w:lang w:val="es-MX"/>
        </w:rPr>
        <w:t xml:space="preserve"> </w:t>
      </w:r>
      <w:r w:rsidRPr="001351B1">
        <w:rPr>
          <w:rFonts w:ascii="Montserrat" w:hAnsi="Montserrat"/>
          <w:lang w:val="es-MX"/>
        </w:rPr>
        <w:t xml:space="preserve">Porque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creatividad,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 xml:space="preserve">u imaginación y </w:t>
      </w:r>
      <w:r>
        <w:rPr>
          <w:rFonts w:ascii="Montserrat" w:hAnsi="Montserrat"/>
          <w:lang w:val="es-MX"/>
        </w:rPr>
        <w:t>t</w:t>
      </w:r>
      <w:r w:rsidRPr="001351B1">
        <w:rPr>
          <w:rFonts w:ascii="Montserrat" w:hAnsi="Montserrat"/>
          <w:lang w:val="es-MX"/>
        </w:rPr>
        <w:t>u sensibilidad son muy importantes y fundamentales para la vida.</w:t>
      </w:r>
    </w:p>
    <w:p w:rsidR="001351B1" w:rsidP="00A6729E" w:rsidRDefault="001351B1" w14:paraId="2820DBF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C33DA" w:rsidR="001351B1" w:rsidP="00A6729E" w:rsidRDefault="001351B1" w14:paraId="735F8B6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308C" w:rsidP="00A6729E" w:rsidRDefault="00DD308C" w14:paraId="7D543F25" w14:textId="77777777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:rsidR="00EC460D" w:rsidP="00A6729E" w:rsidRDefault="00EC460D" w14:paraId="4B5D52B4" w14:textId="1A07710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668A2" w:rsidP="00A6729E" w:rsidRDefault="001351B1" w14:paraId="2036ABD7" w14:textId="27F5DDE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labora tu obra artística</w:t>
      </w:r>
      <w:r w:rsidRPr="00FC33DA" w:rsidR="000668A2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Para ello, r</w:t>
      </w:r>
      <w:r w:rsidRPr="001351B1">
        <w:rPr>
          <w:rFonts w:ascii="Montserrat" w:hAnsi="Montserrat"/>
          <w:lang w:val="es-MX"/>
        </w:rPr>
        <w:t>ecuerd</w:t>
      </w:r>
      <w:r>
        <w:rPr>
          <w:rFonts w:ascii="Montserrat" w:hAnsi="Montserrat"/>
          <w:lang w:val="es-MX"/>
        </w:rPr>
        <w:t>a</w:t>
      </w:r>
      <w:r w:rsidRPr="001351B1">
        <w:rPr>
          <w:rFonts w:ascii="Montserrat" w:hAnsi="Montserrat"/>
          <w:lang w:val="es-MX"/>
        </w:rPr>
        <w:t xml:space="preserve"> las preguntas detonadoras</w:t>
      </w:r>
      <w:r>
        <w:rPr>
          <w:rFonts w:ascii="Montserrat" w:hAnsi="Montserrat"/>
          <w:lang w:val="es-MX"/>
        </w:rPr>
        <w:t>:</w:t>
      </w:r>
    </w:p>
    <w:p w:rsidR="001351B1" w:rsidP="00A6729E" w:rsidRDefault="001351B1" w14:paraId="1E4FC67C" w14:textId="757E406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F49B9" w:rsidR="001351B1" w:rsidP="009F49B9" w:rsidRDefault="001351B1" w14:paraId="7F65D48B" w14:textId="1CA3F07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 xml:space="preserve">¿Qué acontecimiento histórico conoces de tu comunidad y cómo lo representarías en una producción artística? </w:t>
      </w:r>
    </w:p>
    <w:p w:rsidR="009F49B9" w:rsidP="009F49B9" w:rsidRDefault="009F49B9" w14:paraId="486BBC5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F49B9" w:rsidR="001351B1" w:rsidP="009F49B9" w:rsidRDefault="001351B1" w14:paraId="6F85E0BD" w14:textId="4409D63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>¿Qué personajes estuvieron involucrados en ese hecho histórico?</w:t>
      </w:r>
    </w:p>
    <w:p w:rsidRPr="001351B1" w:rsidR="001351B1" w:rsidP="00A6729E" w:rsidRDefault="001351B1" w14:paraId="5A3C156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F49B9" w:rsidR="001351B1" w:rsidP="009F49B9" w:rsidRDefault="001351B1" w14:paraId="0779F349" w14:textId="7E0B9ABB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F49B9">
        <w:rPr>
          <w:rFonts w:ascii="Montserrat" w:hAnsi="Montserrat"/>
          <w:lang w:val="es-MX"/>
        </w:rPr>
        <w:t>Recuerda que hasta un familiar de tu pasado pudo estar involucrado.</w:t>
      </w:r>
    </w:p>
    <w:p w:rsidR="00BF2738" w:rsidP="00A6729E" w:rsidRDefault="00BF2738" w14:paraId="245F8ACA" w14:textId="1B76935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351B1" w:rsidP="00A6729E" w:rsidRDefault="001351B1" w14:paraId="2EFF33D1" w14:textId="0FA33679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Finalmente, comparte la obra con tu familia. </w:t>
      </w:r>
    </w:p>
    <w:p w:rsidRPr="00FC33DA" w:rsidR="001351B1" w:rsidP="00A6729E" w:rsidRDefault="001351B1" w14:paraId="036D8C1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0668A2" w:rsidP="00A6729E" w:rsidRDefault="000668A2" w14:paraId="67CC35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color w:val="FF0000"/>
          <w:lang w:val="es-MX"/>
        </w:rPr>
      </w:pPr>
    </w:p>
    <w:p w:rsidRPr="00632649" w:rsidR="002442DA" w:rsidP="00A6729E" w:rsidRDefault="002442DA" w14:paraId="5C2B1FB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2442DA" w:rsidP="00A6729E" w:rsidRDefault="002442DA" w14:paraId="7D6BD1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2442DA" w:rsidP="00A6729E" w:rsidRDefault="002442DA" w14:paraId="2C1101E5" w14:textId="7CCB79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color w:val="000000" w:themeColor="text1"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sectPr w:rsidRPr="00632649" w:rsidR="002442DA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6835" w:rsidP="002443C3" w:rsidRDefault="00EC6835" w14:paraId="0D5A0A03" w14:textId="77777777">
      <w:pPr>
        <w:spacing w:after="0" w:line="240" w:lineRule="auto"/>
      </w:pPr>
      <w:r>
        <w:separator/>
      </w:r>
    </w:p>
  </w:endnote>
  <w:endnote w:type="continuationSeparator" w:id="0">
    <w:p w:rsidR="00EC6835" w:rsidP="002443C3" w:rsidRDefault="00EC6835" w14:paraId="4C7361E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6835" w:rsidP="002443C3" w:rsidRDefault="00EC6835" w14:paraId="17725DCF" w14:textId="77777777">
      <w:pPr>
        <w:spacing w:after="0" w:line="240" w:lineRule="auto"/>
      </w:pPr>
      <w:r>
        <w:separator/>
      </w:r>
    </w:p>
  </w:footnote>
  <w:footnote w:type="continuationSeparator" w:id="0">
    <w:p w:rsidR="00EC6835" w:rsidP="002443C3" w:rsidRDefault="00EC6835" w14:paraId="34591E2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4D4"/>
    <w:multiLevelType w:val="hybridMultilevel"/>
    <w:tmpl w:val="7E2A86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B3177"/>
    <w:multiLevelType w:val="hybridMultilevel"/>
    <w:tmpl w:val="0E96E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E293F"/>
    <w:multiLevelType w:val="hybridMultilevel"/>
    <w:tmpl w:val="41FA63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D308D4"/>
    <w:multiLevelType w:val="hybridMultilevel"/>
    <w:tmpl w:val="CE7AB9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C43738"/>
    <w:multiLevelType w:val="hybridMultilevel"/>
    <w:tmpl w:val="4E5450B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0A3002"/>
    <w:multiLevelType w:val="hybridMultilevel"/>
    <w:tmpl w:val="34C4B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50F8"/>
    <w:multiLevelType w:val="hybridMultilevel"/>
    <w:tmpl w:val="1368E62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1772F5"/>
    <w:multiLevelType w:val="hybridMultilevel"/>
    <w:tmpl w:val="E2D48222"/>
    <w:lvl w:ilvl="0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ED67571"/>
    <w:multiLevelType w:val="hybridMultilevel"/>
    <w:tmpl w:val="A606B5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B3667"/>
    <w:multiLevelType w:val="hybridMultilevel"/>
    <w:tmpl w:val="8CF63B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31523"/>
    <w:multiLevelType w:val="hybridMultilevel"/>
    <w:tmpl w:val="1EDADCF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26C33"/>
    <w:multiLevelType w:val="hybridMultilevel"/>
    <w:tmpl w:val="423E91B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2CA7"/>
    <w:rsid w:val="00033076"/>
    <w:rsid w:val="00036DCC"/>
    <w:rsid w:val="00046E3B"/>
    <w:rsid w:val="00062A84"/>
    <w:rsid w:val="000664EF"/>
    <w:rsid w:val="000668A2"/>
    <w:rsid w:val="00067B62"/>
    <w:rsid w:val="000824B8"/>
    <w:rsid w:val="00084774"/>
    <w:rsid w:val="000954A9"/>
    <w:rsid w:val="000A591C"/>
    <w:rsid w:val="000A7160"/>
    <w:rsid w:val="000A7EF0"/>
    <w:rsid w:val="000B163D"/>
    <w:rsid w:val="000B3D9E"/>
    <w:rsid w:val="000C0E6E"/>
    <w:rsid w:val="000C3E15"/>
    <w:rsid w:val="000C5FEE"/>
    <w:rsid w:val="000C75C0"/>
    <w:rsid w:val="000D563C"/>
    <w:rsid w:val="000E359E"/>
    <w:rsid w:val="001031F8"/>
    <w:rsid w:val="0010481D"/>
    <w:rsid w:val="00124A76"/>
    <w:rsid w:val="001305F1"/>
    <w:rsid w:val="0013321E"/>
    <w:rsid w:val="001351B1"/>
    <w:rsid w:val="00136687"/>
    <w:rsid w:val="001369E8"/>
    <w:rsid w:val="00136A29"/>
    <w:rsid w:val="001449BB"/>
    <w:rsid w:val="001452C7"/>
    <w:rsid w:val="00145C96"/>
    <w:rsid w:val="00166C16"/>
    <w:rsid w:val="00171B51"/>
    <w:rsid w:val="001728D7"/>
    <w:rsid w:val="0017431E"/>
    <w:rsid w:val="001837E7"/>
    <w:rsid w:val="00192667"/>
    <w:rsid w:val="00192931"/>
    <w:rsid w:val="0019394F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33A63"/>
    <w:rsid w:val="0024016B"/>
    <w:rsid w:val="00241707"/>
    <w:rsid w:val="002442DA"/>
    <w:rsid w:val="002443C3"/>
    <w:rsid w:val="002458DC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32E5"/>
    <w:rsid w:val="002B4493"/>
    <w:rsid w:val="002B7BA8"/>
    <w:rsid w:val="002C5DF0"/>
    <w:rsid w:val="002E3156"/>
    <w:rsid w:val="002F1BB2"/>
    <w:rsid w:val="003014EA"/>
    <w:rsid w:val="003018F0"/>
    <w:rsid w:val="00320B8B"/>
    <w:rsid w:val="00321EE9"/>
    <w:rsid w:val="003277F3"/>
    <w:rsid w:val="0033040B"/>
    <w:rsid w:val="00332186"/>
    <w:rsid w:val="003348BC"/>
    <w:rsid w:val="003359C3"/>
    <w:rsid w:val="0033772F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5F4"/>
    <w:rsid w:val="0036684C"/>
    <w:rsid w:val="0037054F"/>
    <w:rsid w:val="00376000"/>
    <w:rsid w:val="00376051"/>
    <w:rsid w:val="003772F9"/>
    <w:rsid w:val="003824F4"/>
    <w:rsid w:val="00383D4C"/>
    <w:rsid w:val="00390129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11489"/>
    <w:rsid w:val="00425C3A"/>
    <w:rsid w:val="004321FD"/>
    <w:rsid w:val="004505ED"/>
    <w:rsid w:val="0045334D"/>
    <w:rsid w:val="004579E3"/>
    <w:rsid w:val="004832E1"/>
    <w:rsid w:val="00491110"/>
    <w:rsid w:val="004917AF"/>
    <w:rsid w:val="004A585E"/>
    <w:rsid w:val="004A5D63"/>
    <w:rsid w:val="004B07A0"/>
    <w:rsid w:val="004B19A3"/>
    <w:rsid w:val="004B5342"/>
    <w:rsid w:val="004C4C61"/>
    <w:rsid w:val="004C51C6"/>
    <w:rsid w:val="004D0223"/>
    <w:rsid w:val="004D209C"/>
    <w:rsid w:val="004E1395"/>
    <w:rsid w:val="004E1A1C"/>
    <w:rsid w:val="004F5F01"/>
    <w:rsid w:val="00501C09"/>
    <w:rsid w:val="005023EB"/>
    <w:rsid w:val="005037BF"/>
    <w:rsid w:val="00503E69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2A97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6695"/>
    <w:rsid w:val="00667A71"/>
    <w:rsid w:val="006779BE"/>
    <w:rsid w:val="00680D1E"/>
    <w:rsid w:val="00681F1A"/>
    <w:rsid w:val="00683081"/>
    <w:rsid w:val="00694A23"/>
    <w:rsid w:val="00695E99"/>
    <w:rsid w:val="006A176B"/>
    <w:rsid w:val="006A5A74"/>
    <w:rsid w:val="006B0909"/>
    <w:rsid w:val="006B0F33"/>
    <w:rsid w:val="006B55DE"/>
    <w:rsid w:val="006D0F4F"/>
    <w:rsid w:val="006D3024"/>
    <w:rsid w:val="006D705B"/>
    <w:rsid w:val="006E056E"/>
    <w:rsid w:val="006E0AC7"/>
    <w:rsid w:val="006F259F"/>
    <w:rsid w:val="007000AF"/>
    <w:rsid w:val="0070219D"/>
    <w:rsid w:val="007024EA"/>
    <w:rsid w:val="007028CC"/>
    <w:rsid w:val="007043AA"/>
    <w:rsid w:val="00705999"/>
    <w:rsid w:val="00707A59"/>
    <w:rsid w:val="00724550"/>
    <w:rsid w:val="007277DA"/>
    <w:rsid w:val="00727E79"/>
    <w:rsid w:val="007451F9"/>
    <w:rsid w:val="00746955"/>
    <w:rsid w:val="007568C5"/>
    <w:rsid w:val="00756B53"/>
    <w:rsid w:val="00757C08"/>
    <w:rsid w:val="00771DFF"/>
    <w:rsid w:val="00776247"/>
    <w:rsid w:val="007861B0"/>
    <w:rsid w:val="00792857"/>
    <w:rsid w:val="00797BC1"/>
    <w:rsid w:val="007A575D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2737"/>
    <w:rsid w:val="008247F4"/>
    <w:rsid w:val="00830FCD"/>
    <w:rsid w:val="0083453A"/>
    <w:rsid w:val="0083468D"/>
    <w:rsid w:val="00841D54"/>
    <w:rsid w:val="008422B1"/>
    <w:rsid w:val="008457EB"/>
    <w:rsid w:val="00850F23"/>
    <w:rsid w:val="008552FA"/>
    <w:rsid w:val="00856561"/>
    <w:rsid w:val="00860099"/>
    <w:rsid w:val="00863348"/>
    <w:rsid w:val="00870AE2"/>
    <w:rsid w:val="00870D5A"/>
    <w:rsid w:val="00873EEE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0C85"/>
    <w:rsid w:val="008E11DF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007A"/>
    <w:rsid w:val="00924673"/>
    <w:rsid w:val="009270F9"/>
    <w:rsid w:val="00927ACA"/>
    <w:rsid w:val="00940841"/>
    <w:rsid w:val="0095225F"/>
    <w:rsid w:val="00952A8A"/>
    <w:rsid w:val="00954A7B"/>
    <w:rsid w:val="00956D2B"/>
    <w:rsid w:val="009719B1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9F49B9"/>
    <w:rsid w:val="009F566E"/>
    <w:rsid w:val="00A04972"/>
    <w:rsid w:val="00A13025"/>
    <w:rsid w:val="00A161F9"/>
    <w:rsid w:val="00A2461D"/>
    <w:rsid w:val="00A2466F"/>
    <w:rsid w:val="00A3769E"/>
    <w:rsid w:val="00A417DE"/>
    <w:rsid w:val="00A43C61"/>
    <w:rsid w:val="00A52C2B"/>
    <w:rsid w:val="00A631DE"/>
    <w:rsid w:val="00A63F01"/>
    <w:rsid w:val="00A6729E"/>
    <w:rsid w:val="00A7791A"/>
    <w:rsid w:val="00A82E1D"/>
    <w:rsid w:val="00A8322A"/>
    <w:rsid w:val="00A85816"/>
    <w:rsid w:val="00A864C0"/>
    <w:rsid w:val="00AA51F5"/>
    <w:rsid w:val="00AB46F1"/>
    <w:rsid w:val="00AC1084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97371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22452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2622"/>
    <w:rsid w:val="00D04F01"/>
    <w:rsid w:val="00D05AB5"/>
    <w:rsid w:val="00D17198"/>
    <w:rsid w:val="00D215AF"/>
    <w:rsid w:val="00D21B63"/>
    <w:rsid w:val="00D2478B"/>
    <w:rsid w:val="00D303DA"/>
    <w:rsid w:val="00D310C7"/>
    <w:rsid w:val="00D344ED"/>
    <w:rsid w:val="00D35598"/>
    <w:rsid w:val="00D35B22"/>
    <w:rsid w:val="00D43E67"/>
    <w:rsid w:val="00D55781"/>
    <w:rsid w:val="00D57D4E"/>
    <w:rsid w:val="00D608A6"/>
    <w:rsid w:val="00D616CE"/>
    <w:rsid w:val="00D65799"/>
    <w:rsid w:val="00D66B0A"/>
    <w:rsid w:val="00D71756"/>
    <w:rsid w:val="00D71952"/>
    <w:rsid w:val="00D733E8"/>
    <w:rsid w:val="00D7641C"/>
    <w:rsid w:val="00D80EAD"/>
    <w:rsid w:val="00D85C5E"/>
    <w:rsid w:val="00D863DE"/>
    <w:rsid w:val="00D86F61"/>
    <w:rsid w:val="00D94F01"/>
    <w:rsid w:val="00DB21F3"/>
    <w:rsid w:val="00DB4189"/>
    <w:rsid w:val="00DB536F"/>
    <w:rsid w:val="00DC33C7"/>
    <w:rsid w:val="00DC626E"/>
    <w:rsid w:val="00DC6C97"/>
    <w:rsid w:val="00DC73F8"/>
    <w:rsid w:val="00DD0DF3"/>
    <w:rsid w:val="00DD308C"/>
    <w:rsid w:val="00DE2030"/>
    <w:rsid w:val="00DE2A7E"/>
    <w:rsid w:val="00DE4B9B"/>
    <w:rsid w:val="00DE5847"/>
    <w:rsid w:val="00DF3872"/>
    <w:rsid w:val="00E027E3"/>
    <w:rsid w:val="00E1158A"/>
    <w:rsid w:val="00E140AA"/>
    <w:rsid w:val="00E164E1"/>
    <w:rsid w:val="00E26B1E"/>
    <w:rsid w:val="00E47B60"/>
    <w:rsid w:val="00E50A8D"/>
    <w:rsid w:val="00E522CB"/>
    <w:rsid w:val="00E54345"/>
    <w:rsid w:val="00E600DF"/>
    <w:rsid w:val="00E6090C"/>
    <w:rsid w:val="00E649FE"/>
    <w:rsid w:val="00E852B7"/>
    <w:rsid w:val="00EA6C58"/>
    <w:rsid w:val="00EC460D"/>
    <w:rsid w:val="00EC51B6"/>
    <w:rsid w:val="00EC6835"/>
    <w:rsid w:val="00ED1753"/>
    <w:rsid w:val="00ED48C1"/>
    <w:rsid w:val="00EE4121"/>
    <w:rsid w:val="00EF1D4E"/>
    <w:rsid w:val="00EF6DF8"/>
    <w:rsid w:val="00F0088F"/>
    <w:rsid w:val="00F14CFE"/>
    <w:rsid w:val="00F204B7"/>
    <w:rsid w:val="00F265E0"/>
    <w:rsid w:val="00F35751"/>
    <w:rsid w:val="00F4104A"/>
    <w:rsid w:val="00F4501F"/>
    <w:rsid w:val="00F4712C"/>
    <w:rsid w:val="00F4790A"/>
    <w:rsid w:val="00F545D0"/>
    <w:rsid w:val="00F747B6"/>
    <w:rsid w:val="00F866F7"/>
    <w:rsid w:val="00F93A2C"/>
    <w:rsid w:val="00F942EF"/>
    <w:rsid w:val="00FA2F99"/>
    <w:rsid w:val="00FA6EB0"/>
    <w:rsid w:val="00FB261B"/>
    <w:rsid w:val="00FB758A"/>
    <w:rsid w:val="00FC1724"/>
    <w:rsid w:val="00FC33DA"/>
    <w:rsid w:val="00FC4322"/>
    <w:rsid w:val="00FC6100"/>
    <w:rsid w:val="00FC774E"/>
    <w:rsid w:val="00FC7876"/>
    <w:rsid w:val="00FD0B97"/>
    <w:rsid w:val="00FE75A6"/>
    <w:rsid w:val="00FF32E8"/>
    <w:rsid w:val="00FF4D3B"/>
    <w:rsid w:val="00FF6AE8"/>
    <w:rsid w:val="0F36513A"/>
    <w:rsid w:val="456FD1C9"/>
    <w:rsid w:val="7CB4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832E1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220E6-93D3-4901-9050-4C86C36F0A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Marlenne Johvana Mendoza González</lastModifiedBy>
  <revision>5</revision>
  <dcterms:created xsi:type="dcterms:W3CDTF">2021-08-29T02:20:00.0000000Z</dcterms:created>
  <dcterms:modified xsi:type="dcterms:W3CDTF">2021-08-29T06:30:06.6274656Z</dcterms:modified>
</coreProperties>
</file>